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C7FB5" w14:textId="77777777" w:rsidR="006F04DD" w:rsidRPr="0061370E" w:rsidRDefault="006F04DD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b w:val="0"/>
          <w:bCs w:val="0"/>
          <w:sz w:val="22"/>
          <w:szCs w:val="22"/>
          <w:lang w:val="hy-AM"/>
        </w:rPr>
      </w:pPr>
      <w:bookmarkStart w:id="0" w:name="_Hlk207637007"/>
      <w:bookmarkStart w:id="1" w:name="_Hlk216858353"/>
    </w:p>
    <w:p w14:paraId="274F5BD0" w14:textId="7D7CCDB4" w:rsidR="004A7079" w:rsidRPr="0061370E" w:rsidRDefault="004A7079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b w:val="0"/>
          <w:bCs w:val="0"/>
          <w:sz w:val="22"/>
          <w:szCs w:val="22"/>
          <w:lang w:val="hy-AM"/>
        </w:rPr>
      </w:pPr>
      <w:r w:rsidRPr="0061370E">
        <w:rPr>
          <w:rStyle w:val="a4"/>
          <w:b w:val="0"/>
          <w:bCs w:val="0"/>
          <w:sz w:val="22"/>
          <w:szCs w:val="22"/>
          <w:lang w:val="hy-AM"/>
        </w:rPr>
        <w:t>Նախագիծ</w:t>
      </w:r>
    </w:p>
    <w:p w14:paraId="746390E3" w14:textId="551BD1E0" w:rsidR="00FC18F5" w:rsidRPr="0061370E" w:rsidRDefault="00FC18F5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b w:val="0"/>
          <w:bCs w:val="0"/>
          <w:sz w:val="22"/>
          <w:szCs w:val="22"/>
          <w:lang w:val="hy-AM"/>
        </w:rPr>
      </w:pPr>
      <w:r w:rsidRPr="0061370E">
        <w:rPr>
          <w:rStyle w:val="a4"/>
          <w:b w:val="0"/>
          <w:bCs w:val="0"/>
          <w:sz w:val="22"/>
          <w:szCs w:val="22"/>
          <w:lang w:val="hy-AM"/>
        </w:rPr>
        <w:t xml:space="preserve">Հավելված </w:t>
      </w:r>
    </w:p>
    <w:p w14:paraId="2ABA5318" w14:textId="77777777" w:rsidR="00FC18F5" w:rsidRPr="0061370E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bCs w:val="0"/>
          <w:sz w:val="22"/>
          <w:szCs w:val="22"/>
          <w:lang w:val="hy-AM"/>
        </w:rPr>
      </w:pPr>
      <w:r w:rsidRPr="0061370E">
        <w:rPr>
          <w:rStyle w:val="a4"/>
          <w:b w:val="0"/>
          <w:bCs w:val="0"/>
          <w:sz w:val="22"/>
          <w:szCs w:val="22"/>
          <w:lang w:val="hy-AM"/>
        </w:rPr>
        <w:t xml:space="preserve"> Հայաստանի  Հանրապետության  Արմավիրի մարզի </w:t>
      </w:r>
    </w:p>
    <w:p w14:paraId="491298A9" w14:textId="77777777" w:rsidR="00FC18F5" w:rsidRPr="0061370E" w:rsidRDefault="00FC18F5" w:rsidP="00FC18F5">
      <w:pPr>
        <w:pStyle w:val="a3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a4"/>
          <w:b w:val="0"/>
          <w:bCs w:val="0"/>
          <w:sz w:val="22"/>
          <w:szCs w:val="22"/>
          <w:lang w:val="hy-AM"/>
        </w:rPr>
      </w:pPr>
      <w:r w:rsidRPr="0061370E">
        <w:rPr>
          <w:rStyle w:val="a4"/>
          <w:b w:val="0"/>
          <w:bCs w:val="0"/>
          <w:sz w:val="22"/>
          <w:szCs w:val="22"/>
          <w:lang w:val="hy-AM"/>
        </w:rPr>
        <w:t>Արաքս համայնքի ավագանու</w:t>
      </w:r>
    </w:p>
    <w:p w14:paraId="6977562C" w14:textId="7814E82C" w:rsidR="00FC18F5" w:rsidRPr="0061370E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sz w:val="22"/>
          <w:szCs w:val="22"/>
          <w:lang w:val="hy-AM"/>
        </w:rPr>
      </w:pPr>
      <w:r w:rsidRPr="0061370E">
        <w:rPr>
          <w:rStyle w:val="a4"/>
          <w:b w:val="0"/>
          <w:bCs w:val="0"/>
          <w:sz w:val="22"/>
          <w:szCs w:val="22"/>
          <w:lang w:val="hy-AM"/>
        </w:rPr>
        <w:t xml:space="preserve">2025 թվականի </w:t>
      </w:r>
      <w:r w:rsidR="004A7079" w:rsidRPr="0061370E">
        <w:rPr>
          <w:rStyle w:val="a4"/>
          <w:b w:val="0"/>
          <w:bCs w:val="0"/>
          <w:sz w:val="22"/>
          <w:szCs w:val="22"/>
          <w:lang w:val="hy-AM"/>
        </w:rPr>
        <w:t>դեկտ</w:t>
      </w:r>
      <w:r w:rsidRPr="0061370E">
        <w:rPr>
          <w:rStyle w:val="a4"/>
          <w:b w:val="0"/>
          <w:bCs w:val="0"/>
          <w:sz w:val="22"/>
          <w:szCs w:val="22"/>
          <w:lang w:val="hy-AM"/>
        </w:rPr>
        <w:t xml:space="preserve">եմբերի </w:t>
      </w:r>
      <w:r w:rsidR="00231450" w:rsidRPr="0061370E">
        <w:rPr>
          <w:rStyle w:val="a4"/>
          <w:b w:val="0"/>
          <w:bCs w:val="0"/>
          <w:sz w:val="22"/>
          <w:szCs w:val="22"/>
          <w:lang w:val="hy-AM"/>
        </w:rPr>
        <w:t>2</w:t>
      </w:r>
      <w:r w:rsidR="004A7079" w:rsidRPr="0061370E">
        <w:rPr>
          <w:rStyle w:val="a4"/>
          <w:b w:val="0"/>
          <w:bCs w:val="0"/>
          <w:sz w:val="22"/>
          <w:szCs w:val="22"/>
          <w:lang w:val="hy-AM"/>
        </w:rPr>
        <w:t>4</w:t>
      </w:r>
      <w:r w:rsidRPr="0061370E">
        <w:rPr>
          <w:rStyle w:val="a4"/>
          <w:b w:val="0"/>
          <w:bCs w:val="0"/>
          <w:sz w:val="22"/>
          <w:szCs w:val="22"/>
          <w:lang w:val="hy-AM"/>
        </w:rPr>
        <w:t xml:space="preserve">–ի </w:t>
      </w:r>
      <w:r w:rsidR="004A7079" w:rsidRPr="0061370E">
        <w:rPr>
          <w:rStyle w:val="a4"/>
          <w:b w:val="0"/>
          <w:bCs w:val="0"/>
          <w:sz w:val="22"/>
          <w:szCs w:val="22"/>
          <w:lang w:val="hy-AM"/>
        </w:rPr>
        <w:t xml:space="preserve"> </w:t>
      </w:r>
      <w:r w:rsidRPr="0061370E">
        <w:rPr>
          <w:rStyle w:val="a4"/>
          <w:b w:val="0"/>
          <w:bCs w:val="0"/>
          <w:sz w:val="22"/>
          <w:szCs w:val="22"/>
          <w:lang w:val="hy-AM"/>
        </w:rPr>
        <w:t>N -Ա որոշման</w:t>
      </w:r>
    </w:p>
    <w:p w14:paraId="68CB30F5" w14:textId="77777777" w:rsidR="00FC18F5" w:rsidRPr="0061370E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ՕՐԱԿԱՐԳ </w:t>
      </w:r>
    </w:p>
    <w:p w14:paraId="56221D04" w14:textId="6BAF630F" w:rsidR="00FC18F5" w:rsidRPr="0061370E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ԱՐԱՔՍ ՀԱՄԱՅՆՔԻ ԱՎԱԳԱՆՈՒ 2025 ԹՎԱԿԱՆԻ ԵՐԿՐՈՐԴ ՆՍՏԱՇՐՋԱՆԻ </w:t>
      </w:r>
      <w:r w:rsidR="004A7079" w:rsidRPr="0061370E">
        <w:rPr>
          <w:rFonts w:ascii="GHEA Grapalat" w:hAnsi="GHEA Grapalat"/>
          <w:lang w:val="hy-AM"/>
        </w:rPr>
        <w:t>ՉՈ</w:t>
      </w:r>
      <w:r w:rsidR="00231450" w:rsidRPr="0061370E">
        <w:rPr>
          <w:rFonts w:ascii="GHEA Grapalat" w:hAnsi="GHEA Grapalat"/>
          <w:lang w:val="hy-AM"/>
        </w:rPr>
        <w:t>ՐՐՈՐԴ ՀԵՐԹԱԿԱՆ</w:t>
      </w:r>
      <w:r w:rsidRPr="0061370E">
        <w:rPr>
          <w:rFonts w:ascii="GHEA Grapalat" w:hAnsi="GHEA Grapalat"/>
          <w:lang w:val="hy-AM"/>
        </w:rPr>
        <w:t xml:space="preserve"> ՆԻՍՏԻ </w:t>
      </w:r>
    </w:p>
    <w:p w14:paraId="61BA355B" w14:textId="5DADA33F" w:rsidR="00FC18F5" w:rsidRPr="0061370E" w:rsidRDefault="004C10CE" w:rsidP="004E32AD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sz w:val="22"/>
          <w:szCs w:val="22"/>
          <w:lang w:val="hy-AM"/>
        </w:rPr>
      </w:pPr>
      <w:bookmarkStart w:id="2" w:name="_Hlk126661278"/>
      <w:r w:rsidRPr="0061370E">
        <w:rPr>
          <w:rFonts w:ascii="Cambria Math" w:hAnsi="Cambria Math"/>
          <w:sz w:val="22"/>
          <w:szCs w:val="22"/>
          <w:lang w:val="hy-AM"/>
        </w:rPr>
        <w:t xml:space="preserve"> </w:t>
      </w:r>
      <w:r w:rsidR="004E32AD" w:rsidRPr="0061370E">
        <w:rPr>
          <w:rFonts w:ascii="Cambria Math" w:hAnsi="Cambria Math"/>
          <w:sz w:val="22"/>
          <w:szCs w:val="22"/>
          <w:lang w:val="hy-AM"/>
        </w:rPr>
        <w:t>1.</w:t>
      </w:r>
      <w:r w:rsidR="00231450" w:rsidRPr="0061370E">
        <w:rPr>
          <w:sz w:val="22"/>
          <w:szCs w:val="22"/>
          <w:lang w:val="hy-AM"/>
        </w:rPr>
        <w:t xml:space="preserve">ԱՐԱՔՍ ՀԱՄԱՅՆՔԻ ԱՎԱԳԱՆՈՒ 2025 ԹՎԱԿԱՆԻ ԵՐԿՐՈՐԴ ՆՍՏԱՇՐՋԱՆԻ </w:t>
      </w:r>
      <w:r w:rsidR="004A7079" w:rsidRPr="0061370E">
        <w:rPr>
          <w:sz w:val="22"/>
          <w:szCs w:val="22"/>
          <w:lang w:val="hy-AM"/>
        </w:rPr>
        <w:t>ՉՈ</w:t>
      </w:r>
      <w:r w:rsidR="00231450" w:rsidRPr="0061370E">
        <w:rPr>
          <w:sz w:val="22"/>
          <w:szCs w:val="22"/>
          <w:lang w:val="hy-AM"/>
        </w:rPr>
        <w:t>ՐՐՈՐԴ ՀԵՐԹԱԿԱՆ ՆԻՍՏԻ ՕՐԱԿԱՐԳԸ ՀԱՍՏԱՏԵԼՈՒ ՄԱՍԻՆ</w:t>
      </w:r>
      <w:r w:rsidR="00FC18F5" w:rsidRPr="0061370E">
        <w:rPr>
          <w:sz w:val="22"/>
          <w:szCs w:val="22"/>
          <w:lang w:val="hy-AM"/>
        </w:rPr>
        <w:t>:</w:t>
      </w:r>
      <w:r w:rsidR="00FC18F5" w:rsidRPr="0061370E">
        <w:rPr>
          <w:rFonts w:ascii="Calibri" w:hAnsi="Calibri" w:cs="Calibri"/>
          <w:sz w:val="22"/>
          <w:szCs w:val="22"/>
          <w:lang w:val="hy-AM"/>
        </w:rPr>
        <w:t> </w:t>
      </w:r>
    </w:p>
    <w:p w14:paraId="1E1F105B" w14:textId="28C8960E" w:rsidR="00832CCD" w:rsidRPr="0061370E" w:rsidRDefault="00FC18F5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</w:t>
      </w:r>
      <w:r w:rsidRPr="0061370E">
        <w:rPr>
          <w:rFonts w:ascii="GHEA Grapalat" w:hAnsi="GHEA Grapalat"/>
          <w:lang w:val="hy-AM"/>
        </w:rPr>
        <w:t xml:space="preserve"> </w:t>
      </w:r>
      <w:r w:rsidR="00832CCD" w:rsidRPr="0061370E">
        <w:rPr>
          <w:rFonts w:ascii="GHEA Grapalat" w:hAnsi="GHEA Grapalat"/>
          <w:lang w:val="hy-AM"/>
        </w:rPr>
        <w:t>Զեկ.՝ Ղ</w:t>
      </w:r>
      <w:r w:rsidR="00832CCD" w:rsidRPr="0061370E">
        <w:rPr>
          <w:rFonts w:ascii="Cambria Math" w:hAnsi="Cambria Math" w:cs="Cambria Math"/>
          <w:lang w:val="hy-AM"/>
        </w:rPr>
        <w:t>․</w:t>
      </w:r>
      <w:r w:rsidR="00832CCD" w:rsidRPr="0061370E">
        <w:rPr>
          <w:rFonts w:ascii="GHEA Grapalat" w:hAnsi="GHEA Grapalat"/>
          <w:lang w:val="hy-AM"/>
        </w:rPr>
        <w:t xml:space="preserve"> Ղազարյան։</w:t>
      </w:r>
    </w:p>
    <w:p w14:paraId="68306494" w14:textId="695C974E" w:rsidR="00F92A3C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2.</w:t>
      </w:r>
      <w:r w:rsidR="00F92A3C" w:rsidRPr="0061370E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ԱՐՄԱՎԻՐԻ ՄԱՐԶԻ ԱՐԱՔՍ ՀԱՄԱՅՆՔԻ ԱՎԱԳԱՆՈՒ 2024 ԹՎԱԿԱՆԻ ՆՈՅԵՄԲԵՐԻ 21-Ի N 157-Ն ՈՐՈՇՄԱՆ ՄԵՋ ՓՈՓՈԽՈՒԹՅՈՒՆՆԵՐ ԵՎ ԼՐԱՑՈՒՄՆԵՐ ԿԱՏԱՐԵԼՈՒ ՄԱՍԻՆ։ </w:t>
      </w:r>
    </w:p>
    <w:p w14:paraId="5934706E" w14:textId="3F615BD5" w:rsidR="00F92A3C" w:rsidRPr="0061370E" w:rsidRDefault="00F92A3C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</w:t>
      </w:r>
      <w:r w:rsidRPr="0061370E">
        <w:rPr>
          <w:rFonts w:ascii="GHEA Grapalat" w:hAnsi="GHEA Grapalat"/>
          <w:lang w:val="hy-AM"/>
        </w:rPr>
        <w:t xml:space="preserve">Զեկ.՝ </w:t>
      </w:r>
      <w:r w:rsidR="00832CCD" w:rsidRPr="0061370E">
        <w:rPr>
          <w:rFonts w:ascii="GHEA Grapalat" w:hAnsi="GHEA Grapalat"/>
          <w:lang w:val="hy-AM"/>
        </w:rPr>
        <w:t>Ղ</w:t>
      </w:r>
      <w:r w:rsidR="00832CCD" w:rsidRPr="0061370E">
        <w:rPr>
          <w:rFonts w:ascii="Cambria Math" w:hAnsi="Cambria Math" w:cs="Cambria Math"/>
          <w:lang w:val="hy-AM"/>
        </w:rPr>
        <w:t>․</w:t>
      </w:r>
      <w:r w:rsidR="00832CCD" w:rsidRPr="0061370E">
        <w:rPr>
          <w:rFonts w:ascii="GHEA Grapalat" w:hAnsi="GHEA Grapalat"/>
          <w:lang w:val="hy-AM"/>
        </w:rPr>
        <w:t xml:space="preserve"> Ղազարյան</w:t>
      </w:r>
      <w:r w:rsidRPr="0061370E">
        <w:rPr>
          <w:rFonts w:ascii="GHEA Grapalat" w:hAnsi="GHEA Grapalat"/>
          <w:lang w:val="hy-AM"/>
        </w:rPr>
        <w:t>։</w:t>
      </w:r>
    </w:p>
    <w:bookmarkEnd w:id="0"/>
    <w:bookmarkEnd w:id="2"/>
    <w:p w14:paraId="1B8959CB" w14:textId="2926F282" w:rsidR="00231450" w:rsidRPr="0061370E" w:rsidRDefault="00654983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3.</w:t>
      </w:r>
      <w:r w:rsidRPr="0061370E">
        <w:rPr>
          <w:rFonts w:ascii="GHEA Grapalat" w:hAnsi="GHEA Grapalat"/>
          <w:lang w:val="hy-AM"/>
        </w:rPr>
        <w:t xml:space="preserve">ՀԱՅԱՍՏԱՆԻ ՀԱՆՐԱՊԵՏՈՒԹՅԱՆ ԱՐՄԱՎԻՐԻ ՄԱՐԶԻ ԱՐԱՔՍ ՀԱՄԱՅՆՔՈՒՄ ՄԱՍՆԱԿՑԱՅԻՆ ԲՅՈՒՋԵՏԱՎՈՐՄԱՆ ԳՈՐԾԸՆԹԱՑ ՍԿՍԵԼՈՒ ՄԱՍԻՆ </w:t>
      </w:r>
      <w:r w:rsidR="00231450" w:rsidRPr="0061370E">
        <w:rPr>
          <w:rFonts w:ascii="GHEA Grapalat" w:hAnsi="GHEA Grapalat"/>
          <w:lang w:val="hy-AM"/>
        </w:rPr>
        <w:t>։</w:t>
      </w:r>
    </w:p>
    <w:p w14:paraId="7E01F7D8" w14:textId="25E4281D" w:rsidR="00832CCD" w:rsidRPr="0061370E" w:rsidRDefault="00231450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</w:t>
      </w:r>
      <w:r w:rsidR="00EE0CD7" w:rsidRPr="0061370E">
        <w:rPr>
          <w:rFonts w:ascii="GHEA Grapalat" w:hAnsi="GHEA Grapalat"/>
          <w:lang w:val="hy-AM"/>
        </w:rPr>
        <w:t xml:space="preserve">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</w:t>
      </w:r>
      <w:r w:rsidR="00EE0CD7" w:rsidRPr="0061370E">
        <w:rPr>
          <w:rFonts w:ascii="GHEA Grapalat" w:hAnsi="GHEA Grapalat"/>
          <w:lang w:val="hy-AM"/>
        </w:rPr>
        <w:t xml:space="preserve">  </w:t>
      </w:r>
      <w:r w:rsidR="00832CCD" w:rsidRPr="0061370E">
        <w:rPr>
          <w:rFonts w:ascii="GHEA Grapalat" w:hAnsi="GHEA Grapalat"/>
          <w:lang w:val="hy-AM"/>
        </w:rPr>
        <w:t>Զեկ.՝ Ղ</w:t>
      </w:r>
      <w:r w:rsidR="00832CCD" w:rsidRPr="0061370E">
        <w:rPr>
          <w:rFonts w:ascii="Cambria Math" w:hAnsi="Cambria Math" w:cs="Cambria Math"/>
          <w:lang w:val="hy-AM"/>
        </w:rPr>
        <w:t>․</w:t>
      </w:r>
      <w:r w:rsidR="00832CCD" w:rsidRPr="0061370E">
        <w:rPr>
          <w:rFonts w:ascii="GHEA Grapalat" w:hAnsi="GHEA Grapalat"/>
          <w:lang w:val="hy-AM"/>
        </w:rPr>
        <w:t xml:space="preserve"> Ղազարյան։</w:t>
      </w:r>
    </w:p>
    <w:p w14:paraId="1DC2C84B" w14:textId="548A9772" w:rsidR="004C10CE" w:rsidRPr="0061370E" w:rsidRDefault="004C10CE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</w:p>
    <w:p w14:paraId="63E0E513" w14:textId="67BB381D" w:rsidR="004C10CE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61370E">
        <w:rPr>
          <w:rFonts w:ascii="GHEA Grapalat" w:hAnsi="GHEA Grapalat"/>
          <w:color w:val="333333"/>
          <w:shd w:val="clear" w:color="auto" w:fill="FFFFFF"/>
          <w:lang w:val="hy-AM"/>
        </w:rPr>
        <w:t>4.</w:t>
      </w:r>
      <w:r w:rsidR="004C10CE" w:rsidRPr="0061370E">
        <w:rPr>
          <w:rFonts w:ascii="GHEA Grapalat" w:hAnsi="GHEA Grapalat"/>
          <w:color w:val="333333"/>
          <w:shd w:val="clear" w:color="auto" w:fill="FFFFFF"/>
          <w:lang w:val="hy-AM"/>
        </w:rPr>
        <w:t xml:space="preserve">ԴՐԱՄԱՇՆՈՐՀ ՀԱՏԿԱՑՆԵԼՈՒ ՄԱՍԻՆ։ </w:t>
      </w:r>
      <w:r w:rsidR="007B4AAF" w:rsidRPr="0061370E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</w:p>
    <w:p w14:paraId="2D58FD51" w14:textId="2333D732" w:rsidR="004C10CE" w:rsidRPr="0061370E" w:rsidRDefault="004C10CE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65D0DAB1" w14:textId="77777777" w:rsidR="004C10CE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</w:p>
    <w:p w14:paraId="0DD50546" w14:textId="343CFFE5" w:rsidR="00234082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>5.</w:t>
      </w:r>
      <w:r w:rsidR="00234082" w:rsidRPr="0061370E">
        <w:rPr>
          <w:rFonts w:ascii="GHEA Grapalat" w:hAnsi="GHEA Grapalat"/>
          <w:lang w:val="hy-AM"/>
        </w:rPr>
        <w:t>ՀԱՅԱՍՏԱՆԻ ՀԱՆՐԱՊԵՏՈՒԹՅԱՆ ԱՐՄԱՎԻՐԻ ՄԱՐԶԻ ԱՐԱՔՍ ՀԱՄԱՅՆՔԻ ԱՎԱԳԱՆՈՒ 2026 ԹՎԱԿԱՆԻ ԱՌԱՋԻՆ ՆՍՏԱՇՐՋԱՆԻ ՀԵՐԹԱԿԱՆ ՆԻՍՏԵՐԻ ԺԱՄԱՆԱԿԱՑՈՒՅՑԸ ՍԱՀՄԱՆԵԼՈՒ ՄԱՍԻՆ ։</w:t>
      </w:r>
    </w:p>
    <w:p w14:paraId="40380FEB" w14:textId="2640C76E" w:rsidR="00234082" w:rsidRPr="0061370E" w:rsidRDefault="00234082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</w:t>
      </w:r>
      <w:r w:rsidRPr="0061370E">
        <w:rPr>
          <w:rFonts w:ascii="GHEA Grapalat" w:hAnsi="GHEA Grapalat"/>
          <w:lang w:val="hy-AM"/>
        </w:rPr>
        <w:t xml:space="preserve">  </w:t>
      </w:r>
      <w:r w:rsidR="004E32AD" w:rsidRPr="0061370E">
        <w:rPr>
          <w:rFonts w:ascii="GHEA Grapalat" w:hAnsi="GHEA Grapalat"/>
          <w:lang w:val="hy-AM"/>
        </w:rPr>
        <w:t xml:space="preserve">  </w:t>
      </w:r>
      <w:r w:rsidRPr="0061370E">
        <w:rPr>
          <w:rFonts w:ascii="GHEA Grapalat" w:hAnsi="GHEA Grapalat"/>
          <w:lang w:val="hy-AM"/>
        </w:rPr>
        <w:t xml:space="preserve">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253C1A98" w14:textId="77777777" w:rsidR="00234082" w:rsidRPr="0061370E" w:rsidRDefault="00234082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</w:p>
    <w:p w14:paraId="337B5F5E" w14:textId="78EC2FE4" w:rsidR="001B3173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6.</w:t>
      </w:r>
      <w:r w:rsidR="00234082" w:rsidRPr="0061370E">
        <w:rPr>
          <w:rFonts w:ascii="GHEA Grapalat" w:hAnsi="GHEA Grapalat"/>
          <w:lang w:val="hy-AM"/>
        </w:rPr>
        <w:t>ՀԱՅԱՍՏԱՆԻ ՀԱՆՐԱՊԵՏՈՒԹՅԱՆ ԱՐՄԱՎԻՐԻ ՄԱՐԶԻ ԱՐԱՔՍ ՀԱՄԱՅՆՔԻ ԱՎԱԳԱՆՈՒ 2025 ԹՎԱԿԱՆԻ ՆՈՅԵՄԲԵՐԻ 20-Ի N 112-Ա ԵՎ N 113-Ա ՈՐՈՇՈՒՄՆԵՐՆ ՈՒԺԸ ԿՈՐՑՐԱԾ ՃԱՆԱՉԵԼՈՒ ՄԱՍԻՆ</w:t>
      </w:r>
      <w:r w:rsidR="00234082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B3173" w:rsidRPr="0061370E">
        <w:rPr>
          <w:rFonts w:ascii="GHEA Grapalat" w:hAnsi="GHEA Grapalat"/>
          <w:shd w:val="clear" w:color="auto" w:fill="FFFFFF"/>
          <w:lang w:val="hy-AM"/>
        </w:rPr>
        <w:t>։</w:t>
      </w:r>
    </w:p>
    <w:p w14:paraId="509683F1" w14:textId="48648E61" w:rsidR="00832CCD" w:rsidRPr="0061370E" w:rsidRDefault="00832CC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</w:t>
      </w:r>
      <w:r w:rsidRPr="0061370E">
        <w:rPr>
          <w:rFonts w:ascii="GHEA Grapalat" w:hAnsi="GHEA Grapalat"/>
          <w:lang w:val="hy-AM"/>
        </w:rPr>
        <w:t xml:space="preserve">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4FE243D6" w14:textId="3950986E" w:rsidR="001B3173" w:rsidRPr="0061370E" w:rsidRDefault="001B3173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</w:p>
    <w:p w14:paraId="30FD7972" w14:textId="7060BDE7" w:rsidR="001B3173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7.</w:t>
      </w:r>
      <w:r w:rsidR="00234082" w:rsidRPr="0061370E">
        <w:rPr>
          <w:rFonts w:ascii="GHEA Grapalat" w:hAnsi="GHEA Grapalat"/>
          <w:shd w:val="clear" w:color="auto" w:fill="FFFFFF"/>
          <w:lang w:val="hy-AM"/>
        </w:rPr>
        <w:t>ԱՌԱՏԱՇԵՆ ԵՎ ԽՈՐՈՆՔ ԳՅՈՒՂԵՐԻ «ԿՐԹՈՒԹՅՈՒՆ ԵՎ ՄՇԱԿՈՒՅԹ» ՄԻԱՑՅԱԼ ՏՆՕՐԻՆՈՒԹՅՈՒՆՆԵՐԻ ԳՈՐԾՈՒՆԵՈՒԹՅՈՒՆԸ ԴԱԴԱՐԵՑՆԵԼՈՒ ՄԱՍԻՆ</w:t>
      </w:r>
      <w:r w:rsidR="001B3173" w:rsidRPr="0061370E">
        <w:rPr>
          <w:rFonts w:ascii="GHEA Grapalat" w:hAnsi="GHEA Grapalat"/>
          <w:shd w:val="clear" w:color="auto" w:fill="FFFFFF"/>
          <w:lang w:val="hy-AM"/>
        </w:rPr>
        <w:t>։</w:t>
      </w:r>
      <w:r w:rsidR="001B3173" w:rsidRPr="0061370E">
        <w:rPr>
          <w:rFonts w:ascii="GHEA Grapalat" w:hAnsi="GHEA Grapalat"/>
          <w:lang w:val="hy-AM"/>
        </w:rPr>
        <w:t xml:space="preserve"> </w:t>
      </w:r>
    </w:p>
    <w:p w14:paraId="2B596FC5" w14:textId="34369B90" w:rsidR="00832CCD" w:rsidRPr="0061370E" w:rsidRDefault="00832CC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  </w:t>
      </w:r>
      <w:r w:rsidRPr="0061370E">
        <w:rPr>
          <w:rFonts w:ascii="GHEA Grapalat" w:hAnsi="GHEA Grapalat"/>
          <w:lang w:val="hy-AM"/>
        </w:rPr>
        <w:t xml:space="preserve">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2D4319C3" w14:textId="77777777" w:rsidR="004E32AD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shd w:val="clear" w:color="auto" w:fill="FFFFFF"/>
          <w:lang w:val="hy-AM"/>
        </w:rPr>
      </w:pPr>
    </w:p>
    <w:p w14:paraId="7C9F024F" w14:textId="33BA4B31" w:rsidR="004E32AD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61370E">
        <w:rPr>
          <w:rFonts w:ascii="GHEA Grapalat" w:hAnsi="GHEA Grapalat"/>
          <w:color w:val="333333"/>
          <w:shd w:val="clear" w:color="auto" w:fill="FFFFFF"/>
          <w:lang w:val="hy-AM"/>
        </w:rPr>
        <w:t>8.ՓԱՍՏԱԲԱՆԱԿԱՆ ԾԱՌԱՅՈՒԹՅԱՆ ՄԱՏՈՒՑՄԱՆ ՀԱՄԱՐ ԳՈՒՄԱՐ ՀԱՏԿԱՑՆԵԼՈՒ ՄԱՍԻՆ։</w:t>
      </w:r>
    </w:p>
    <w:p w14:paraId="7B289266" w14:textId="77777777" w:rsidR="004E32AD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shd w:val="clear" w:color="auto" w:fill="FFFFFF"/>
          <w:lang w:val="hy-AM"/>
        </w:rPr>
      </w:pPr>
    </w:p>
    <w:p w14:paraId="5E853D14" w14:textId="01D2EF0F" w:rsidR="004E32AD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38850301" w14:textId="77777777" w:rsidR="004E32AD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</w:p>
    <w:p w14:paraId="45A02840" w14:textId="52FD5D9F" w:rsidR="001B3173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9.</w:t>
      </w:r>
      <w:r w:rsidR="00906094" w:rsidRPr="0061370E">
        <w:rPr>
          <w:rFonts w:ascii="GHEA Grapalat" w:hAnsi="GHEA Grapalat"/>
          <w:lang w:val="hy-AM"/>
        </w:rPr>
        <w:t xml:space="preserve"> ՀԱՅԱՍՏԱՆԻ ՀԱՆՐԱՊԵՏՈՒԹՅԱՆ ԱՐՄԱՎԻՐԻ ՄԱՐԶԻ ԱՐԱՔՍ ՀԱՄԱՅՆՔԻՆ ՍԵՓԱԿԱՆՈՒԹՅԱՆ ԻՐԱՎՈՒՆՔՈՎ ՊԱՏԿԱՆՈՂ 0</w:t>
      </w:r>
      <w:r w:rsidR="00906094" w:rsidRPr="0061370E">
        <w:rPr>
          <w:rFonts w:ascii="Cambria Math" w:hAnsi="Cambria Math" w:cs="Cambria Math"/>
          <w:lang w:val="hy-AM"/>
        </w:rPr>
        <w:t>․</w:t>
      </w:r>
      <w:r w:rsidR="00906094" w:rsidRPr="0061370E">
        <w:rPr>
          <w:rFonts w:ascii="GHEA Grapalat" w:hAnsi="GHEA Grapalat"/>
          <w:lang w:val="hy-AM"/>
        </w:rPr>
        <w:t>1217 ՀԱ ՀՈՂԱՄԱՍԸ ՆՎԻՐԱԲԵՐՈՒԹՅԱՄԲ ՀԱՅԱՍՏԱՆԻ ՀԱՆՐԱՊԵՏՈՒԹՅԱՆԸ ՏՐԱՄԱԴՐԵԼՈՒ ՄԱՍԻՆ։</w:t>
      </w:r>
    </w:p>
    <w:p w14:paraId="02AF856B" w14:textId="1C919318" w:rsidR="00832CCD" w:rsidRPr="0061370E" w:rsidRDefault="00832CC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         </w:t>
      </w:r>
      <w:r w:rsidRPr="0061370E">
        <w:rPr>
          <w:rFonts w:ascii="GHEA Grapalat" w:hAnsi="GHEA Grapalat"/>
          <w:lang w:val="hy-AM"/>
        </w:rPr>
        <w:t xml:space="preserve">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2CD13721" w14:textId="77777777" w:rsidR="00F326E3" w:rsidRPr="0061370E" w:rsidRDefault="00F326E3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</w:p>
    <w:p w14:paraId="38505EB1" w14:textId="50EC4C55" w:rsidR="00D14E98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lastRenderedPageBreak/>
        <w:t>10.</w:t>
      </w:r>
      <w:r w:rsidR="004C10CE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326E3" w:rsidRPr="0061370E">
        <w:rPr>
          <w:rFonts w:ascii="GHEA Grapalat" w:hAnsi="GHEA Grapalat"/>
          <w:lang w:val="hy-AM"/>
        </w:rPr>
        <w:t>ՀԱՅԱՍՏԱՆԻ ՀԱՆՐԱՊԵՏՈՒԹՅԱՆ ԱՐՄԱՎԻՐԻ ՄԱՐԶԻ ԱՐԱՔՍ ՀԱՄԱՅՆՔԻ ԳԱՅ ԳՅՈՒՂԻ ՎԱՐՉԱԿԱՆ ՏԱՐԱԾՔՈՒՄ ԳՏՆՎՈՂ 0,1986 ՀԱ ԳՅՈՒՂԱՏՆՏԵՍԱԿԱՆ ՆՇԱՆԱԿՈՒԹՅԱՆ ՎԱՐԵԼԱՀՈՂԸ ԱՃՈՒՐԴԱՅԻՆ ԿԱՐԳՈՎ ՕՏԱՐԵԼՈՒ ԵՎ ՀԱՅԱՍՏԱՆԻ ՀԱՆՐԱՊԵՏՈՒԹՅԱՆ ԱՐՄԱՎԻՐԻ ՄԱՐԶԻ ԱՐԱՔՍ ՀԱՄԱՅՆՔԻ ԱՎԱԳԱՆՈՒ 2024ԹՎԱԿԱՆԻ N193-Ա ՈՐՈՇՈՒՄՆ ՈՒԺԸ ԿՈՐՑՐԱԾ ՃԱՆԱՉԵԼՈՒ ՄԱՍԻՆ</w:t>
      </w:r>
      <w:r w:rsidR="00D14E98" w:rsidRPr="0061370E">
        <w:rPr>
          <w:rFonts w:ascii="GHEA Grapalat" w:hAnsi="GHEA Grapalat"/>
          <w:shd w:val="clear" w:color="auto" w:fill="FFFFFF"/>
          <w:lang w:val="hy-AM"/>
        </w:rPr>
        <w:t>։</w:t>
      </w:r>
    </w:p>
    <w:p w14:paraId="0A282F11" w14:textId="0D75FB51" w:rsidR="00D14E98" w:rsidRPr="0061370E" w:rsidRDefault="00D14E98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              </w:t>
      </w:r>
      <w:r w:rsidRPr="0061370E">
        <w:rPr>
          <w:rFonts w:ascii="GHEA Grapalat" w:hAnsi="GHEA Grapalat"/>
          <w:lang w:val="hy-AM"/>
        </w:rPr>
        <w:t xml:space="preserve">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4AD3F554" w14:textId="77777777" w:rsidR="00144E66" w:rsidRPr="0061370E" w:rsidRDefault="00144E66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</w:p>
    <w:p w14:paraId="2B571535" w14:textId="1006BDB7" w:rsidR="001959BC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11.</w:t>
      </w:r>
      <w:r w:rsidR="004C10CE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C10CE" w:rsidRPr="0061370E">
        <w:rPr>
          <w:rFonts w:ascii="Cambria Math" w:hAnsi="Cambria Math"/>
          <w:shd w:val="clear" w:color="auto" w:fill="FFFFFF"/>
          <w:lang w:val="hy-AM"/>
        </w:rPr>
        <w:t xml:space="preserve"> </w:t>
      </w:r>
      <w:r w:rsidR="001959BC" w:rsidRPr="0061370E">
        <w:rPr>
          <w:rFonts w:ascii="GHEA Grapalat" w:hAnsi="GHEA Grapalat"/>
          <w:shd w:val="clear" w:color="auto" w:fill="FFFFFF"/>
          <w:lang w:val="hy-AM"/>
        </w:rPr>
        <w:t>ՀՈՂԱՄԱՍԻ ՍՈՒԲՅԵԿՏԻ ՓՈՓՈԽՈՒԹՅԱՆ ՄԱՍԻՆ։</w:t>
      </w:r>
      <w:r w:rsidR="00144E66" w:rsidRPr="0061370E">
        <w:rPr>
          <w:rFonts w:ascii="GHEA Grapalat" w:hAnsi="GHEA Grapalat"/>
          <w:shd w:val="clear" w:color="auto" w:fill="FFFFFF"/>
          <w:lang w:val="hy-AM"/>
        </w:rPr>
        <w:t xml:space="preserve">  </w:t>
      </w: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46D56340" w14:textId="6DEB5A00" w:rsidR="001959BC" w:rsidRPr="0061370E" w:rsidRDefault="001959BC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       </w:t>
      </w:r>
      <w:r w:rsidRPr="0061370E">
        <w:rPr>
          <w:rFonts w:ascii="GHEA Grapalat" w:hAnsi="GHEA Grapalat"/>
          <w:lang w:val="hy-AM"/>
        </w:rPr>
        <w:t xml:space="preserve">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3908BCB2" w14:textId="66D066D6" w:rsidR="00832CCD" w:rsidRPr="0061370E" w:rsidRDefault="00832CCD" w:rsidP="004E32AD">
      <w:pPr>
        <w:pStyle w:val="a7"/>
        <w:spacing w:after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</w:t>
      </w:r>
    </w:p>
    <w:p w14:paraId="6B8149DA" w14:textId="29FBEE11" w:rsidR="001959BC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92A3C" w:rsidRPr="0061370E">
        <w:rPr>
          <w:rFonts w:ascii="Cambria Math" w:hAnsi="Cambria Math"/>
          <w:shd w:val="clear" w:color="auto" w:fill="FFFFFF"/>
          <w:lang w:val="hy-AM"/>
        </w:rPr>
        <w:t xml:space="preserve"> </w:t>
      </w:r>
      <w:r w:rsidR="004E32AD" w:rsidRPr="0061370E">
        <w:rPr>
          <w:rFonts w:ascii="Cambria Math" w:hAnsi="Cambria Math"/>
          <w:shd w:val="clear" w:color="auto" w:fill="FFFFFF"/>
          <w:lang w:val="hy-AM"/>
        </w:rPr>
        <w:t>12.</w:t>
      </w:r>
      <w:r w:rsidR="001959BC" w:rsidRPr="0061370E">
        <w:rPr>
          <w:rFonts w:ascii="GHEA Grapalat" w:hAnsi="GHEA Grapalat"/>
          <w:shd w:val="clear" w:color="auto" w:fill="FFFFFF"/>
          <w:lang w:val="hy-AM"/>
        </w:rPr>
        <w:t>ՀՈՂԱՄԱՍԻ ՍՈՒԲՅԵԿՏԻ ՓՈՓՈԽՈՒԹՅԱՆ ՄԱՍԻՆ։</w:t>
      </w:r>
      <w:r w:rsidR="00144E66" w:rsidRPr="0061370E">
        <w:rPr>
          <w:rFonts w:ascii="GHEA Grapalat" w:hAnsi="GHEA Grapalat"/>
          <w:shd w:val="clear" w:color="auto" w:fill="FFFFFF"/>
          <w:lang w:val="hy-AM"/>
        </w:rPr>
        <w:t xml:space="preserve"> 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59FB2562" w14:textId="6D1F3039" w:rsidR="001959BC" w:rsidRPr="0061370E" w:rsidRDefault="001959BC" w:rsidP="004E32AD">
      <w:pPr>
        <w:pStyle w:val="a7"/>
        <w:spacing w:after="0"/>
        <w:jc w:val="right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</w:t>
      </w:r>
      <w:r w:rsidRPr="0061370E">
        <w:rPr>
          <w:rFonts w:ascii="GHEA Grapalat" w:hAnsi="GHEA Grapalat"/>
          <w:lang w:val="hy-AM"/>
        </w:rPr>
        <w:t xml:space="preserve">                              </w:t>
      </w:r>
      <w:r w:rsidR="00413021" w:rsidRPr="0061370E">
        <w:rPr>
          <w:rFonts w:ascii="GHEA Grapalat" w:hAnsi="GHEA Grapalat"/>
          <w:lang w:val="hy-AM"/>
        </w:rPr>
        <w:t xml:space="preserve">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                      </w:t>
      </w:r>
      <w:r w:rsidR="00413021" w:rsidRPr="0061370E">
        <w:rPr>
          <w:rFonts w:ascii="GHEA Grapalat" w:hAnsi="GHEA Grapalat"/>
          <w:lang w:val="hy-AM"/>
        </w:rPr>
        <w:t xml:space="preserve">  </w:t>
      </w:r>
      <w:r w:rsidRPr="0061370E">
        <w:rPr>
          <w:rFonts w:ascii="GHEA Grapalat" w:hAnsi="GHEA Grapalat"/>
          <w:lang w:val="hy-AM"/>
        </w:rPr>
        <w:t xml:space="preserve">    </w:t>
      </w:r>
      <w:r w:rsidR="004E32AD" w:rsidRPr="0061370E">
        <w:rPr>
          <w:rFonts w:ascii="GHEA Grapalat" w:hAnsi="GHEA Grapalat"/>
          <w:lang w:val="hy-AM"/>
        </w:rPr>
        <w:t xml:space="preserve"> </w:t>
      </w:r>
      <w:r w:rsidRPr="0061370E">
        <w:rPr>
          <w:rFonts w:ascii="GHEA Grapalat" w:hAnsi="GHEA Grapalat"/>
          <w:lang w:val="hy-AM"/>
        </w:rPr>
        <w:t>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337E9C9F" w14:textId="02841193" w:rsidR="00560D0C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13.</w:t>
      </w:r>
      <w:r w:rsidR="001959BC" w:rsidRPr="0061370E">
        <w:rPr>
          <w:rFonts w:ascii="GHEA Grapalat" w:hAnsi="GHEA Grapalat"/>
          <w:shd w:val="clear" w:color="auto" w:fill="FFFFFF"/>
          <w:lang w:val="hy-AM"/>
        </w:rPr>
        <w:t>ՀՈՂԱՄԱՍԻ ՍՈՒԲՅԵԿՏԻ ՓՈՓՈԽՈՒԹՅԱՆ ՄԱՍԻՆ</w:t>
      </w:r>
      <w:r w:rsidR="00560D0C" w:rsidRPr="0061370E">
        <w:rPr>
          <w:rFonts w:ascii="GHEA Grapalat" w:hAnsi="GHEA Grapalat"/>
          <w:shd w:val="clear" w:color="auto" w:fill="FFFFFF"/>
          <w:lang w:val="hy-AM"/>
        </w:rPr>
        <w:t>։</w:t>
      </w:r>
      <w:r w:rsidR="00144E66" w:rsidRPr="0061370E">
        <w:rPr>
          <w:rFonts w:ascii="GHEA Grapalat" w:hAnsi="GHEA Grapalat"/>
          <w:shd w:val="clear" w:color="auto" w:fill="FFFFFF"/>
          <w:lang w:val="hy-AM"/>
        </w:rPr>
        <w:t xml:space="preserve"> 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0E820483" w14:textId="011CD48F" w:rsidR="00832CCD" w:rsidRPr="0061370E" w:rsidRDefault="00832CC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</w:t>
      </w:r>
      <w:r w:rsidRPr="0061370E">
        <w:rPr>
          <w:rFonts w:ascii="GHEA Grapalat" w:hAnsi="GHEA Grapalat"/>
          <w:lang w:val="hy-AM"/>
        </w:rPr>
        <w:t xml:space="preserve">      </w:t>
      </w:r>
      <w:r w:rsidR="004E32AD" w:rsidRPr="0061370E">
        <w:rPr>
          <w:rFonts w:ascii="GHEA Grapalat" w:hAnsi="GHEA Grapalat"/>
          <w:lang w:val="hy-AM"/>
        </w:rPr>
        <w:t xml:space="preserve">  </w:t>
      </w:r>
      <w:r w:rsidRPr="0061370E">
        <w:rPr>
          <w:rFonts w:ascii="GHEA Grapalat" w:hAnsi="GHEA Grapalat"/>
          <w:lang w:val="hy-AM"/>
        </w:rPr>
        <w:t xml:space="preserve">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36310E68" w14:textId="0FA59DB0" w:rsidR="00144E66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14.</w:t>
      </w:r>
      <w:r w:rsidR="00144E66" w:rsidRPr="0061370E">
        <w:rPr>
          <w:rFonts w:ascii="GHEA Grapalat" w:hAnsi="GHEA Grapalat"/>
          <w:shd w:val="clear" w:color="auto" w:fill="FFFFFF"/>
          <w:lang w:val="hy-AM"/>
        </w:rPr>
        <w:t xml:space="preserve">ՀՈՂԱՄԱՍԻ ՍՈՒԲՅԵԿՏԻ ՓՈՓՈԽՈՒԹՅԱՆ ՄԱՍԻՆ։ 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13027271" w14:textId="5E051BF2" w:rsidR="00144E66" w:rsidRPr="0061370E" w:rsidRDefault="00144E66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</w:t>
      </w:r>
      <w:r w:rsidR="004E32AD" w:rsidRPr="0061370E">
        <w:rPr>
          <w:rFonts w:ascii="GHEA Grapalat" w:hAnsi="GHEA Grapalat"/>
          <w:lang w:val="hy-AM"/>
        </w:rPr>
        <w:t xml:space="preserve">       </w:t>
      </w:r>
      <w:r w:rsidRPr="0061370E">
        <w:rPr>
          <w:rFonts w:ascii="GHEA Grapalat" w:hAnsi="GHEA Grapalat"/>
          <w:lang w:val="hy-AM"/>
        </w:rPr>
        <w:t>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0A28D956" w14:textId="7D1B8CEE" w:rsidR="004C10CE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lang w:val="hy-AM"/>
        </w:rPr>
      </w:pPr>
      <w:r w:rsidRPr="0061370E">
        <w:rPr>
          <w:rFonts w:ascii="GHEA Grapalat" w:hAnsi="GHEA Grapalat"/>
          <w:color w:val="333333"/>
          <w:lang w:val="hy-AM"/>
        </w:rPr>
        <w:t>15.</w:t>
      </w:r>
      <w:r w:rsidR="004C10CE" w:rsidRPr="0061370E">
        <w:rPr>
          <w:rFonts w:ascii="GHEA Grapalat" w:hAnsi="GHEA Grapalat"/>
          <w:color w:val="333333"/>
          <w:lang w:val="hy-AM"/>
        </w:rPr>
        <w:t xml:space="preserve">ՀՈՂԱՄԱՍԻ ՍՈՒԲՅԵԿՏԻ ՓՈՓՈԽՈՒԹՅԱՆ ՄԱՍԻՆ։  </w:t>
      </w:r>
    </w:p>
    <w:p w14:paraId="50E3942B" w14:textId="55C1DF4C" w:rsidR="004C10CE" w:rsidRPr="0061370E" w:rsidRDefault="004C10CE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7A274DE0" w14:textId="77777777" w:rsidR="004C10CE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color w:val="333333"/>
          <w:lang w:val="hy-AM"/>
        </w:rPr>
      </w:pPr>
    </w:p>
    <w:p w14:paraId="47C2A48C" w14:textId="34732591" w:rsidR="00144E66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16.</w:t>
      </w:r>
      <w:r w:rsidR="00144E66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ԱՐՏԻՄԵՏ ԳՅՈՒՂԻ ՎԱՐՉԱԿԱՆ ՏԱՐԱԾՔՈՒՄ ԳՏՆՎՈՂ 0,0834 ՀԱ ԲՆԱԿԱՎԱՅՐԵՐԻ ՆՇԱՆԱԿՈՒԹՅԱՆ ՀՈՂԱՏԱՐԱԾՔԸ ԱՃՈՒՐԴԱՅԻՆ ԿԱՐԳՈՎ ՕՏԱՐԵԼՈՒ ԵՎ ՀԱՅԱՍՏԱՆԻ ՀԱՆՐԱՊԵՏՈՒԹՅԱՆ ԱՐՄԱՎԻՐԻ ՄԱՐԶԻ ԱՐԱՔՍ ՀԱՄԱՅՆՔԻ ԱՎԱԳԱՆՈՒ 2024ԹՎԱԿԱՆԻ N188-Ա ՈՐՈՇՈՒՄՆ ՈՒԺԸ ԿՈՐՑՐԱԾ ՃԱՆԱՉԵԼՈՒ ՄԱՍԻՆ։</w:t>
      </w:r>
    </w:p>
    <w:p w14:paraId="23CAAD30" w14:textId="55F3DA84" w:rsidR="00144E66" w:rsidRPr="0061370E" w:rsidRDefault="00144E66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0712E601" w14:textId="7EC1E131" w:rsidR="00733CA2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17.</w:t>
      </w:r>
      <w:r w:rsidR="00733CA2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2319 ՀԱ ԳՅՈՒՂԱՏՆՏԵՍԱԿԱՆ ՆՇԱՆԱԿՈՒԹՅԱՆ ՎԱՐԵԼԱՀՈՂԸ ԱՃՈՒՐԴԱՅԻՆ ԿԱՐԳՈՎ ՕՏԱՐԵԼՈՒ ՄԱՍԻՆ։</w:t>
      </w:r>
    </w:p>
    <w:p w14:paraId="0BD71733" w14:textId="061BB509" w:rsidR="00733CA2" w:rsidRPr="0061370E" w:rsidRDefault="00733CA2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6FFCC414" w14:textId="558FF51F" w:rsidR="00733CA2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18.</w:t>
      </w:r>
      <w:r w:rsidR="00733CA2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1801 ՀԱ ԳՅՈՒՂԱՏՆՏԵՍԱԿԱՆ ՆՇԱՆԱԿՈՒԹՅԱՆ ՎԱՐԵԼԱՀՈՂԸ ԱՃՈՒՐԴԱՅԻՆ ԿԱՐԳՈՎ ՕՏԱՐԵԼՈՒ ՄԱՍԻՆ։</w:t>
      </w:r>
    </w:p>
    <w:p w14:paraId="20E44044" w14:textId="419C517E" w:rsidR="00733CA2" w:rsidRPr="0061370E" w:rsidRDefault="00733CA2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Զեկ.՝ Ղ</w:t>
      </w:r>
      <w:r w:rsidRPr="0061370E">
        <w:rPr>
          <w:rFonts w:ascii="Cambria Math" w:hAnsi="Cambria Math" w:cs="Cambria Math"/>
          <w:lang w:val="hy-AM"/>
        </w:rPr>
        <w:t>․</w:t>
      </w:r>
      <w:r w:rsidRPr="0061370E">
        <w:rPr>
          <w:rFonts w:ascii="GHEA Grapalat" w:hAnsi="GHEA Grapalat"/>
          <w:lang w:val="hy-AM"/>
        </w:rPr>
        <w:t xml:space="preserve"> Ղազարյան։</w:t>
      </w:r>
    </w:p>
    <w:p w14:paraId="24EF2AF0" w14:textId="3995C821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19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1648 ՀԱ ԳՅՈՒՂԱՏՆՏԵՍԱԿԱՆ ՆՇԱՆԱԿՈՒԹՅԱՆ ՎԱՐԵԼԱՀՈՂԸ ԱՃՈՒՐԴԱՅԻՆ ԿԱՐԳՈՎ ՕՏԱՐԵԼՈՒ ՄԱՍԻՆ։</w:t>
      </w:r>
    </w:p>
    <w:p w14:paraId="198B64A9" w14:textId="0708ADA6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65E979F9" w14:textId="31C6206D" w:rsidR="00C36F98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20.</w:t>
      </w:r>
      <w:r w:rsidR="004C10CE"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ՄԵԾԱՄՈՐ ԳՅՈՒՂԻ ՎԱՐՉԱԿԱՆ ՏԱՐԱԾՔՈՒՄ ԳՏՆՎՈՂ 0,1025 ՀԱ ԳՅՈՒՂԱՏՆՏԵՍԱԿԱՆ ՆՇԱՆԱԿՈՒԹՅԱՆ ԱՅԼ ՀՈՂԱՏԵՍՔԸ ԱՃՈՒՐԴԱՅԻՆ ԿԱՐԳՈՎ ՕՏԱՐԵԼՈՒ ԵՎ ՀԱՅԱՍՏԱՆԻ ՀԱՆՐԱՊԵՏՈՒԹՅԱՆ ԱՐՄԱՎԻՐԻ ՄԱՐԶԻ ԱՐԱՔՍ ՀԱՄԱՅՆՔԻ ԱՎԱԳԱՆՈՒ 2024ԹՎԱԿԱՆԻ N98-Ա ՈՐՈՇՈՒՄՆ ՈՒԺԸ ԿՈՐՑՐԱԾ ՃԱՆԱՉԵԼՈՒ ՄԱՍԻՆ։</w:t>
      </w:r>
    </w:p>
    <w:p w14:paraId="370FA70D" w14:textId="4ED616F8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02A21509" w14:textId="5DAB0EFB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21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 xml:space="preserve"> ՀԱՅԱՍՏԱՆԻ ՀԱՆՐԱՊԵՏՈՒԹՅԱՆ ԱՐՄԱՎԻՐԻ ՄԱՐԶԻ ԱՐԱՔՍ ՀԱՄԱՅՆՔԻ ՄԵԾԱՄՈՐ ԳՅՈՒՂԻ ՎԱՐՉԱԿԱՆ ՏԱՐԱԾՔՈՒՄ ԳՏՆՎՈՂ 0,0999 ՀԱ ԳՅՈՒՂԱՏՆՏԵՍԱԿԱՆ 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lastRenderedPageBreak/>
        <w:t>ՆՇԱՆԱԿՈՒԹՅԱՆ ՎԱՐԵԼԱՀՈՂԸ ԱՃՈՒՐԴԱՅԻՆ ԿԱՐԳՈՎ ՕՏԱՐԵԼՈՒ ԵՎ ՀԱՅԱՍՏԱՆԻ ՀԱՆՐԱՊԵՏՈՒԹՅԱՆ ԱՐՄԱՎԻՐԻ ՄԱՐԶԻ ԱՐԱՔՍ ՀԱՄԱՅՆՔԻ ԱՎԱԳԱՆՈՒ 2023ԹՎԱԿԱՆԻ N159-Ա ՈՐՈՇՈՒՄՆ ՈՒԺԸ ԿՈՐՑՐԱԾ ՃԱՆԱՉԵԼՈՒ ՄԱՍԻՆ։</w:t>
      </w:r>
    </w:p>
    <w:p w14:paraId="7B8CD2CE" w14:textId="62EFD75B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20D08BB8" w14:textId="5E24B6C6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22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ՄԵԾԱՄՈՐ ԳՅՈՒՂԻ ՎԱՐՉԱԿԱՆ ՏԱՐԱԾՔՈՒՄ ԳՏՆՎՈՂ 0</w:t>
      </w:r>
      <w:r w:rsidR="00C36F98" w:rsidRPr="0061370E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0579ՀԱ ԲՆԱԿԱՎԱՅՐԵՐԻ ՆՇԱՆԱԿՈՒԹՅԱՆ ՀՈՂԱՏԱՐԱԾՔԸ ԱՃՈՒՐԴԱՅԻՆ ԿԱՐԳՈՎ ՕՏԱՐԵԼՈՒ ՄԱՍԻՆ։</w:t>
      </w:r>
    </w:p>
    <w:p w14:paraId="4B165037" w14:textId="6E740A5E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3055FAA7" w14:textId="4C92EF01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="004E32AD" w:rsidRPr="0061370E">
        <w:rPr>
          <w:rFonts w:ascii="GHEA Grapalat" w:hAnsi="GHEA Grapalat"/>
          <w:lang w:val="hy-AM"/>
        </w:rPr>
        <w:t>23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 xml:space="preserve"> ՀԱՅԱՍՏԱՆԻ ՀԱՆՐԱՊԵՏՈՒԹՅԱՆ ԱՐՄԱՎԻՐԻ ՄԱՐԶԻ ԱՐԱՔՍ ՀԱՄԱՅՆՔԻ ԳԱՅ ԳՅՈՒՂԻ ՎԱՐՉԱԿԱՆ ՏԱՐԱԾՔՈՒՄ ԳՏՆՎՈՂ 0,36 ՀԱ ԳՅՈՒՂԱՏՆՏԵՍԱԿԱՆ ՆՇԱՆԱԿՈՒԹՅԱՆ ՎԱՐԵԼԱՀՈՂԸ ԱՃՈՒՐԴԱՅԻՆ ԿԱՐԳՈՎ ՕՏԱՐԵԼՈՒ ԵՎ ՀԱՅԱՍՏԱՆԻ ՀԱՆՐԱՊԵՏՈՒԹՅԱՆ ԱՐՄԱՎԻՐԻ ՄԱՐԶԻ ԱՐԱՔՍ ՀԱՄԱՅՆՔԻ ԱՎԱԳԱՆՈՒ 2024ԹՎԱԿԱՆԻ N171-Ա ՈՐՈՇՈՒՄՆ ՈՒԺԸ ԿՈՐՑՐԱԾ ՃԱՆԱՉԵԼՈՒ ՄԱՍԻՆ։</w:t>
      </w:r>
    </w:p>
    <w:p w14:paraId="0F89F651" w14:textId="35E295B2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522FD1A1" w14:textId="77777777" w:rsidR="00C36F98" w:rsidRPr="0061370E" w:rsidRDefault="00C36F98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</w:p>
    <w:p w14:paraId="100CCFBA" w14:textId="142BCC56" w:rsidR="00C36F98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Cambria Math" w:hAnsi="Cambria Math"/>
          <w:lang w:val="hy-AM"/>
        </w:rPr>
        <w:t>24</w:t>
      </w:r>
      <w:r w:rsidR="004C10CE" w:rsidRPr="0061370E">
        <w:rPr>
          <w:rFonts w:ascii="Cambria Math" w:hAnsi="Cambria Math"/>
          <w:lang w:val="hy-AM"/>
        </w:rPr>
        <w:t xml:space="preserve"> 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 xml:space="preserve"> ՀԱՅԱՍՏԱՆԻ ՀԱՆՐԱՊԵՏՈՒԹՅԱՆ ԱՐՄԱՎԻՐԻ ՄԱՐԶԻ ԱՐԱՔՍ ՀԱՄԱՅՆՔԻ ԳԱՅ ԳՅՈՒՂԻ ՎԱՐՉԱԿԱՆ ՏԱՐԱԾՔՈՒՄ ԳՏՆՎՈՂ 0,452 ՀԱ ԳՅՈՒՂԱՏՆՏԵՍԱԿԱՆ ՆՇԱՆԱԿՈՒԹՅԱՆ ՎԱՐԵԼԱՀՈՂԸ ԱՃՈՒՐԴԱՅԻՆ ԿԱՐԳՈՎ ՕՏԱՐԵԼՈՒ ԵՎ ՀԱՅԱՍՏԱՆԻ ՀԱՆՐԱՊԵՏՈՒԹՅԱՆ ԱՐՄԱՎԻՐԻ ՄԱՐԶԻ ԱՐԱՔՍ ՀԱՄԱՅՆՔԻ ԱՎԱԳԱՆՈՒ 2024ԹՎԱԿԱՆԻ N170-Ա ՈՐՈՇՈՒՄՆ ՈՒԺԸ ԿՈՐՑՐԱԾ ՃԱՆԱՉԵԼՈՒ ՄԱՍԻՆ։</w:t>
      </w:r>
    </w:p>
    <w:p w14:paraId="571646AC" w14:textId="75C67A66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6F2EB05D" w14:textId="6180D2AB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25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 xml:space="preserve"> ՀԱՅԱՍՏԱՆԻ ՀԱՆՐԱՊԵՏՈՒԹՅԱՆ ԱՐՄԱՎԻՐԻ ՄԱՐԶԻ ԱՐԱՔՍ ՀԱՄԱՅՆՔԻ ԳԱՅ ԳՅՈՒՂԻ ՎԱՐՉԱԿԱՆ ՏԱՐԱԾՔՈՒՄ ԳՏՆՎՈՂ 0,4278 ՀԱ ԳՅՈՒՂԱՏՆՏԵՍԱԿԱՆ ՆՇԱՆԱԿՈՒԹՅԱՆ ԱՅԼ ՀՈՂԱՏԵՍՔԸ ԱՃՈՒՐԴԱՅԻՆ ԿԱՐԳՈՎ ՕՏԱՐԵԼՈՒ ԵՎ ՀԱՅԱՍՏԱՆԻ ՀԱՆՐԱՊԵՏՈՒԹՅԱՆ ԱՐՄԱՎԻՐԻ ՄԱՐԶԻ ԱՐԱՔՍ ՀԱՄԱՅՆՔԻ ԱՎԱԳԱՆՈՒ 2023ԹՎԱԿԱՆԻ N57-Ա ՈՐՈՇՈՒՄՆ ՈՒԺԸ ԿՈՐՑՐԱԾ ՃԱՆԱՉԵԼՈՒ ՄԱՍԻՆ։</w:t>
      </w:r>
    </w:p>
    <w:p w14:paraId="0CA220D6" w14:textId="06F26E9E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5AB0ADF8" w14:textId="470EFA88" w:rsidR="00C36F98" w:rsidRPr="0061370E" w:rsidRDefault="00C36F98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</w:p>
    <w:p w14:paraId="24ADFB6A" w14:textId="18D4ED39" w:rsidR="00C36F98" w:rsidRPr="0061370E" w:rsidRDefault="004E32AD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>26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 xml:space="preserve"> ՀԱՅԱՍՏԱՆԻ ՀԱՆՐԱՊԵՏՈՒԹՅԱՆ ԱՐՄԱՎԻՐԻ ՄԱՐԶԻ ԱՐԱՔՍ ՀԱՄԱՅՆՔԻ ԳԱՅ ԳՅՈՒՂԻ ՎԱՐՉԱԿԱՆ ՏԱՐԱԾՔՈՒՄ ԳՏՆՎՈՂ 0</w:t>
      </w:r>
      <w:r w:rsidR="00C36F98" w:rsidRPr="0061370E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0152ՀԱ ԲՆԱԿԱՎԱՅՐԵՐԻ ՆՇԱՆԱԿՈՒԹՅԱՆ ՀՈՂԱՏԱՐԱԾՔԸ ԱՃՈՒՐԴԱՅԻՆ ԿԱՐԳՈՎ ՕՏԱՐԵԼՈՒ ՄԱՍԻՆ։</w:t>
      </w:r>
    </w:p>
    <w:p w14:paraId="42D257E1" w14:textId="1E3158D5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p w14:paraId="7ECFFAD7" w14:textId="77777777" w:rsidR="00733CA2" w:rsidRPr="0061370E" w:rsidRDefault="00733CA2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</w:p>
    <w:p w14:paraId="2FC77832" w14:textId="0A891DEE" w:rsidR="00733CA2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  <w:r w:rsidRPr="006137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E32AD" w:rsidRPr="0061370E">
        <w:rPr>
          <w:rFonts w:ascii="GHEA Grapalat" w:hAnsi="GHEA Grapalat"/>
          <w:shd w:val="clear" w:color="auto" w:fill="FFFFFF"/>
          <w:lang w:val="hy-AM"/>
        </w:rPr>
        <w:t>27.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ՀԱՅԱՍՏԱՆԻ ՀԱՆՐԱՊԵՏՈՒԹՅԱՆ ԱՐՄԱՎԻՐԻ ՄԱՐԶԻ ԱՐԱՔՍ ՀԱՄԱՅՆՔԻ ԳԱՅ ԳՅՈՒՂԻ ՎԱՐՉԱԿԱՆ ՏԱՐԱԾՔՈՒՄ ԳՏՆՎՈՂ 0</w:t>
      </w:r>
      <w:r w:rsidR="00C36F98" w:rsidRPr="0061370E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C36F98" w:rsidRPr="0061370E">
        <w:rPr>
          <w:rFonts w:ascii="GHEA Grapalat" w:hAnsi="GHEA Grapalat"/>
          <w:shd w:val="clear" w:color="auto" w:fill="FFFFFF"/>
          <w:lang w:val="hy-AM"/>
        </w:rPr>
        <w:t>1646Հ</w:t>
      </w:r>
      <w:bookmarkStart w:id="3" w:name="_GoBack"/>
      <w:bookmarkEnd w:id="3"/>
      <w:r w:rsidR="00C36F98" w:rsidRPr="0061370E">
        <w:rPr>
          <w:rFonts w:ascii="GHEA Grapalat" w:hAnsi="GHEA Grapalat"/>
          <w:shd w:val="clear" w:color="auto" w:fill="FFFFFF"/>
          <w:lang w:val="hy-AM"/>
        </w:rPr>
        <w:t>Ա ԲՆԱԿԱՎԱՅՐԵՐԻ ՆՇԱՆԱԿՈՒԹՅԱՆ ՀՈՂԱՏԱՐԱԾՔԸ ԱՃՈՒՐԴԱՅԻՆ ԿԱՐԳՈՎ ՕՏԱՐԵԼՈՒ ՄԱՍԻՆ։</w:t>
      </w:r>
    </w:p>
    <w:p w14:paraId="1192BD4F" w14:textId="4575319A" w:rsidR="00C36F98" w:rsidRPr="0061370E" w:rsidRDefault="00C36F98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shd w:val="clear" w:color="auto" w:fill="FFFFFF"/>
          <w:lang w:val="hy-AM"/>
        </w:rPr>
      </w:pPr>
    </w:p>
    <w:p w14:paraId="696E4480" w14:textId="5D0EB515" w:rsidR="00C36F98" w:rsidRPr="0061370E" w:rsidRDefault="004E32AD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                                                                                                        </w:t>
      </w:r>
      <w:r w:rsidR="00C36F98" w:rsidRPr="0061370E">
        <w:rPr>
          <w:rFonts w:ascii="GHEA Grapalat" w:hAnsi="GHEA Grapalat"/>
          <w:lang w:val="hy-AM"/>
        </w:rPr>
        <w:t>Զեկ.՝ Ղ</w:t>
      </w:r>
      <w:r w:rsidR="00C36F98" w:rsidRPr="0061370E">
        <w:rPr>
          <w:rFonts w:ascii="Cambria Math" w:hAnsi="Cambria Math" w:cs="Cambria Math"/>
          <w:lang w:val="hy-AM"/>
        </w:rPr>
        <w:t>․</w:t>
      </w:r>
      <w:r w:rsidR="00C36F98" w:rsidRPr="0061370E">
        <w:rPr>
          <w:rFonts w:ascii="GHEA Grapalat" w:hAnsi="GHEA Grapalat"/>
          <w:lang w:val="hy-AM"/>
        </w:rPr>
        <w:t xml:space="preserve"> Ղազարյան։</w:t>
      </w:r>
    </w:p>
    <w:bookmarkEnd w:id="1"/>
    <w:p w14:paraId="181BAF04" w14:textId="12F02FB2" w:rsidR="00C36F98" w:rsidRPr="0061370E" w:rsidRDefault="004C10CE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  <w:r w:rsidRPr="0061370E">
        <w:rPr>
          <w:rFonts w:ascii="Cambria Math" w:hAnsi="Cambria Math"/>
          <w:lang w:val="hy-AM"/>
        </w:rPr>
        <w:t xml:space="preserve"> </w:t>
      </w:r>
      <w:r w:rsidR="00C36F98" w:rsidRPr="0061370E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</w:p>
    <w:p w14:paraId="3BFCB9BC" w14:textId="47710025" w:rsidR="00C36F98" w:rsidRPr="0061370E" w:rsidRDefault="0061370E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  <w:r w:rsidRPr="0061370E">
        <w:rPr>
          <w:rFonts w:ascii="Cambria Math" w:hAnsi="Cambria Math"/>
          <w:lang w:val="hy-AM"/>
        </w:rPr>
        <w:tab/>
        <w:t>ԼՐԱՑՈՒՑԻՉ ՀԱՐՑ</w:t>
      </w:r>
    </w:p>
    <w:p w14:paraId="2E1DBD80" w14:textId="77777777" w:rsidR="0061370E" w:rsidRPr="00596CBD" w:rsidRDefault="0061370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</w:p>
    <w:p w14:paraId="551F5984" w14:textId="18952E4B" w:rsidR="0061370E" w:rsidRPr="00596CBD" w:rsidRDefault="0061370E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596CBD">
        <w:rPr>
          <w:rFonts w:ascii="GHEA Grapalat" w:hAnsi="GHEA Grapalat"/>
          <w:lang w:val="hy-AM"/>
        </w:rPr>
        <w:t>28</w:t>
      </w:r>
      <w:r w:rsidRPr="00596CBD">
        <w:rPr>
          <w:rFonts w:ascii="Cambria Math" w:hAnsi="Cambria Math" w:cs="Cambria Math"/>
          <w:lang w:val="hy-AM"/>
        </w:rPr>
        <w:t>․</w:t>
      </w:r>
      <w:r w:rsidRPr="00596CBD">
        <w:rPr>
          <w:rFonts w:ascii="GHEA Grapalat" w:hAnsi="GHEA Grapalat"/>
          <w:color w:val="333333"/>
          <w:shd w:val="clear" w:color="auto" w:fill="FFFFFF"/>
          <w:lang w:val="hy-AM"/>
        </w:rPr>
        <w:t>ՀԱՅԱՍՏԱՆԻ ՀԱՆՐԱՊԵՏՈՒԹՅԱՆ ԱՐՄԱՎԻՐԻ ՄԱՐԶԻ ԱՐԱՔՍ ՀԱՄԱՅՆՔԻ ԱՎԱԳԱՆՈՒ 2024 ԹՎԱԿԱՆԻ ԴԵԿՏԵՄԲԵՐԻ 25-Ի ԹԻՎ 179-Ա ՈՐՈՇՄԱՆ ՄԵՋ ՓՈՓՈԽՈՒԹՅՈՒՆՆԵՐ ԿԱՏԱՐԵԼՈՒ ՄԱՍԻՆ։</w:t>
      </w:r>
    </w:p>
    <w:p w14:paraId="681C42DA" w14:textId="77777777" w:rsidR="0061370E" w:rsidRPr="00596CBD" w:rsidRDefault="0061370E" w:rsidP="0061370E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  <w:r w:rsidRPr="00596CBD">
        <w:rPr>
          <w:rFonts w:ascii="GHEA Grapalat" w:hAnsi="GHEA Grapalat"/>
          <w:lang w:val="hy-AM"/>
        </w:rPr>
        <w:t xml:space="preserve">                                                                                                         Զեկ.՝ Ղ</w:t>
      </w:r>
      <w:r w:rsidRPr="00596CBD">
        <w:rPr>
          <w:rFonts w:ascii="Cambria Math" w:hAnsi="Cambria Math" w:cs="Cambria Math"/>
          <w:lang w:val="hy-AM"/>
        </w:rPr>
        <w:t>․</w:t>
      </w:r>
      <w:r w:rsidRPr="00596CBD">
        <w:rPr>
          <w:rFonts w:ascii="GHEA Grapalat" w:hAnsi="GHEA Grapalat"/>
          <w:lang w:val="hy-AM"/>
        </w:rPr>
        <w:t xml:space="preserve"> Ղազարյան։</w:t>
      </w:r>
    </w:p>
    <w:p w14:paraId="24030B06" w14:textId="77777777" w:rsidR="00144E66" w:rsidRPr="0061370E" w:rsidRDefault="00144E66" w:rsidP="004E32AD">
      <w:pPr>
        <w:pStyle w:val="a7"/>
        <w:spacing w:after="0"/>
        <w:ind w:left="0"/>
        <w:jc w:val="both"/>
        <w:divId w:val="1430546488"/>
        <w:rPr>
          <w:rFonts w:ascii="Cambria Math" w:hAnsi="Cambria Math"/>
          <w:lang w:val="hy-AM"/>
        </w:rPr>
      </w:pPr>
    </w:p>
    <w:p w14:paraId="5FED178A" w14:textId="77777777" w:rsidR="00144E66" w:rsidRPr="0061370E" w:rsidRDefault="00144E66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</w:p>
    <w:p w14:paraId="25ACF5B5" w14:textId="77777777" w:rsidR="00144E66" w:rsidRPr="0061370E" w:rsidRDefault="00144E66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</w:p>
    <w:p w14:paraId="7A0F40AC" w14:textId="77777777" w:rsidR="00144E66" w:rsidRPr="0061370E" w:rsidRDefault="00144E66" w:rsidP="004E32AD">
      <w:pPr>
        <w:pStyle w:val="a7"/>
        <w:spacing w:after="0"/>
        <w:jc w:val="both"/>
        <w:divId w:val="1430546488"/>
        <w:rPr>
          <w:rFonts w:ascii="GHEA Grapalat" w:hAnsi="GHEA Grapalat"/>
          <w:lang w:val="hy-AM"/>
        </w:rPr>
      </w:pPr>
    </w:p>
    <w:p w14:paraId="603DB4BA" w14:textId="6F04045C" w:rsidR="00560D0C" w:rsidRPr="0061370E" w:rsidRDefault="00832CCD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  <w:r w:rsidRPr="0061370E">
        <w:rPr>
          <w:rFonts w:ascii="GHEA Grapalat" w:hAnsi="GHEA Grapalat"/>
          <w:lang w:val="hy-AM"/>
        </w:rPr>
        <w:t xml:space="preserve"> </w:t>
      </w:r>
    </w:p>
    <w:p w14:paraId="3C90E166" w14:textId="3AA13600" w:rsidR="00EE0CD7" w:rsidRPr="0061370E" w:rsidRDefault="00EE0CD7" w:rsidP="004E32AD">
      <w:pPr>
        <w:pStyle w:val="a7"/>
        <w:spacing w:after="0"/>
        <w:ind w:left="0"/>
        <w:jc w:val="both"/>
        <w:divId w:val="1430546488"/>
        <w:rPr>
          <w:rFonts w:ascii="GHEA Grapalat" w:hAnsi="GHEA Grapalat"/>
          <w:lang w:val="hy-AM"/>
        </w:rPr>
      </w:pPr>
    </w:p>
    <w:sectPr w:rsidR="00EE0CD7" w:rsidRPr="0061370E" w:rsidSect="007B4AAF">
      <w:pgSz w:w="11907" w:h="16839"/>
      <w:pgMar w:top="568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3404"/>
    <w:rsid w:val="00067FB4"/>
    <w:rsid w:val="00076A2A"/>
    <w:rsid w:val="00081E49"/>
    <w:rsid w:val="00087110"/>
    <w:rsid w:val="000876BD"/>
    <w:rsid w:val="000B3DB3"/>
    <w:rsid w:val="000B4B0B"/>
    <w:rsid w:val="000B6741"/>
    <w:rsid w:val="000E396D"/>
    <w:rsid w:val="000E5DF1"/>
    <w:rsid w:val="000F0AC4"/>
    <w:rsid w:val="000F1842"/>
    <w:rsid w:val="000F3BFC"/>
    <w:rsid w:val="000F68DE"/>
    <w:rsid w:val="0010042C"/>
    <w:rsid w:val="001028FF"/>
    <w:rsid w:val="00103D86"/>
    <w:rsid w:val="001063BA"/>
    <w:rsid w:val="00127277"/>
    <w:rsid w:val="00133C66"/>
    <w:rsid w:val="001347DB"/>
    <w:rsid w:val="001426D8"/>
    <w:rsid w:val="00144E66"/>
    <w:rsid w:val="00145A9E"/>
    <w:rsid w:val="00160DA3"/>
    <w:rsid w:val="001654FF"/>
    <w:rsid w:val="00174AA9"/>
    <w:rsid w:val="001762A6"/>
    <w:rsid w:val="001818CC"/>
    <w:rsid w:val="0018588C"/>
    <w:rsid w:val="001860D7"/>
    <w:rsid w:val="001872F8"/>
    <w:rsid w:val="001959BC"/>
    <w:rsid w:val="001977E2"/>
    <w:rsid w:val="001A2910"/>
    <w:rsid w:val="001B3173"/>
    <w:rsid w:val="001B5D04"/>
    <w:rsid w:val="001B6221"/>
    <w:rsid w:val="001B7DE5"/>
    <w:rsid w:val="001C08E3"/>
    <w:rsid w:val="001D56EE"/>
    <w:rsid w:val="001D78F7"/>
    <w:rsid w:val="001E3F76"/>
    <w:rsid w:val="001F58EB"/>
    <w:rsid w:val="0020326D"/>
    <w:rsid w:val="00210492"/>
    <w:rsid w:val="00210B63"/>
    <w:rsid w:val="002157A2"/>
    <w:rsid w:val="00230B54"/>
    <w:rsid w:val="00231450"/>
    <w:rsid w:val="00234082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A019B"/>
    <w:rsid w:val="002A521C"/>
    <w:rsid w:val="002C1E6E"/>
    <w:rsid w:val="002C4558"/>
    <w:rsid w:val="002C4D82"/>
    <w:rsid w:val="002D04E5"/>
    <w:rsid w:val="002D6529"/>
    <w:rsid w:val="002E5230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13021"/>
    <w:rsid w:val="00423747"/>
    <w:rsid w:val="004336CB"/>
    <w:rsid w:val="00451845"/>
    <w:rsid w:val="00455B93"/>
    <w:rsid w:val="004568F3"/>
    <w:rsid w:val="00463699"/>
    <w:rsid w:val="004663F4"/>
    <w:rsid w:val="00470024"/>
    <w:rsid w:val="00472D1E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A7079"/>
    <w:rsid w:val="004B022B"/>
    <w:rsid w:val="004C10CE"/>
    <w:rsid w:val="004C5431"/>
    <w:rsid w:val="004C7E56"/>
    <w:rsid w:val="004D0D17"/>
    <w:rsid w:val="004D1105"/>
    <w:rsid w:val="004D144E"/>
    <w:rsid w:val="004E32AD"/>
    <w:rsid w:val="004E3EFC"/>
    <w:rsid w:val="004E6254"/>
    <w:rsid w:val="004E6D82"/>
    <w:rsid w:val="004F053B"/>
    <w:rsid w:val="004F0D3D"/>
    <w:rsid w:val="004F2255"/>
    <w:rsid w:val="0050582C"/>
    <w:rsid w:val="00512ACC"/>
    <w:rsid w:val="00513D1B"/>
    <w:rsid w:val="00514E2C"/>
    <w:rsid w:val="00517944"/>
    <w:rsid w:val="00522BF2"/>
    <w:rsid w:val="00527358"/>
    <w:rsid w:val="00527CBC"/>
    <w:rsid w:val="005313B7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60D0C"/>
    <w:rsid w:val="00570CDB"/>
    <w:rsid w:val="00580915"/>
    <w:rsid w:val="00580E89"/>
    <w:rsid w:val="00583E8D"/>
    <w:rsid w:val="005925B3"/>
    <w:rsid w:val="005947FD"/>
    <w:rsid w:val="00596CBD"/>
    <w:rsid w:val="005A11C6"/>
    <w:rsid w:val="005A14D0"/>
    <w:rsid w:val="005A7B43"/>
    <w:rsid w:val="005B298D"/>
    <w:rsid w:val="005B5B2C"/>
    <w:rsid w:val="005C0AB9"/>
    <w:rsid w:val="005C2A7C"/>
    <w:rsid w:val="005C4C94"/>
    <w:rsid w:val="005D375B"/>
    <w:rsid w:val="005E3404"/>
    <w:rsid w:val="005E661A"/>
    <w:rsid w:val="005E6D70"/>
    <w:rsid w:val="005F12EC"/>
    <w:rsid w:val="005F7E5C"/>
    <w:rsid w:val="0060047E"/>
    <w:rsid w:val="00600564"/>
    <w:rsid w:val="00605E4C"/>
    <w:rsid w:val="00610D93"/>
    <w:rsid w:val="0061370E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4983"/>
    <w:rsid w:val="00655985"/>
    <w:rsid w:val="0066524A"/>
    <w:rsid w:val="0066795C"/>
    <w:rsid w:val="00671BD2"/>
    <w:rsid w:val="00676AFA"/>
    <w:rsid w:val="00677C43"/>
    <w:rsid w:val="006871F8"/>
    <w:rsid w:val="00690291"/>
    <w:rsid w:val="0069225F"/>
    <w:rsid w:val="00693059"/>
    <w:rsid w:val="00697005"/>
    <w:rsid w:val="00697387"/>
    <w:rsid w:val="006A2124"/>
    <w:rsid w:val="006A4047"/>
    <w:rsid w:val="006A4C46"/>
    <w:rsid w:val="006B1730"/>
    <w:rsid w:val="006B605E"/>
    <w:rsid w:val="006C3DDF"/>
    <w:rsid w:val="006C641E"/>
    <w:rsid w:val="006E39F7"/>
    <w:rsid w:val="006E3D3C"/>
    <w:rsid w:val="006F04DD"/>
    <w:rsid w:val="006F4688"/>
    <w:rsid w:val="007027C0"/>
    <w:rsid w:val="00704982"/>
    <w:rsid w:val="00707793"/>
    <w:rsid w:val="00721647"/>
    <w:rsid w:val="00722DB5"/>
    <w:rsid w:val="00724A15"/>
    <w:rsid w:val="00727168"/>
    <w:rsid w:val="00731BAB"/>
    <w:rsid w:val="00733CA2"/>
    <w:rsid w:val="00740922"/>
    <w:rsid w:val="0074644A"/>
    <w:rsid w:val="00751904"/>
    <w:rsid w:val="00756A54"/>
    <w:rsid w:val="00766B46"/>
    <w:rsid w:val="00775759"/>
    <w:rsid w:val="00785697"/>
    <w:rsid w:val="00792AC4"/>
    <w:rsid w:val="007A0FC5"/>
    <w:rsid w:val="007A1666"/>
    <w:rsid w:val="007B16EE"/>
    <w:rsid w:val="007B2B6A"/>
    <w:rsid w:val="007B4AAF"/>
    <w:rsid w:val="007B4C8C"/>
    <w:rsid w:val="007C2EC1"/>
    <w:rsid w:val="007D7CEC"/>
    <w:rsid w:val="007E47D3"/>
    <w:rsid w:val="007E714E"/>
    <w:rsid w:val="007F43B5"/>
    <w:rsid w:val="00817B64"/>
    <w:rsid w:val="00826D35"/>
    <w:rsid w:val="00832CCD"/>
    <w:rsid w:val="0084021C"/>
    <w:rsid w:val="00844259"/>
    <w:rsid w:val="00847AE2"/>
    <w:rsid w:val="008559D6"/>
    <w:rsid w:val="008666F0"/>
    <w:rsid w:val="00871B87"/>
    <w:rsid w:val="00882569"/>
    <w:rsid w:val="00884D53"/>
    <w:rsid w:val="00891454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5219"/>
    <w:rsid w:val="008E47DD"/>
    <w:rsid w:val="008E6362"/>
    <w:rsid w:val="008E7ED8"/>
    <w:rsid w:val="008F4F31"/>
    <w:rsid w:val="008F5472"/>
    <w:rsid w:val="009049C8"/>
    <w:rsid w:val="00906094"/>
    <w:rsid w:val="0091222E"/>
    <w:rsid w:val="00914270"/>
    <w:rsid w:val="00915D42"/>
    <w:rsid w:val="00921118"/>
    <w:rsid w:val="00921F30"/>
    <w:rsid w:val="00924294"/>
    <w:rsid w:val="0092668C"/>
    <w:rsid w:val="00927245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95922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2864"/>
    <w:rsid w:val="00B11154"/>
    <w:rsid w:val="00B12050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D7254"/>
    <w:rsid w:val="00BE1988"/>
    <w:rsid w:val="00BE4799"/>
    <w:rsid w:val="00C077FB"/>
    <w:rsid w:val="00C139F1"/>
    <w:rsid w:val="00C148D8"/>
    <w:rsid w:val="00C246FA"/>
    <w:rsid w:val="00C25496"/>
    <w:rsid w:val="00C2648F"/>
    <w:rsid w:val="00C322EC"/>
    <w:rsid w:val="00C33C63"/>
    <w:rsid w:val="00C33F55"/>
    <w:rsid w:val="00C36F98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84663"/>
    <w:rsid w:val="00C90D47"/>
    <w:rsid w:val="00C91633"/>
    <w:rsid w:val="00C92618"/>
    <w:rsid w:val="00C97555"/>
    <w:rsid w:val="00CA4053"/>
    <w:rsid w:val="00CA6F8D"/>
    <w:rsid w:val="00CB541D"/>
    <w:rsid w:val="00CC78B0"/>
    <w:rsid w:val="00CD28B1"/>
    <w:rsid w:val="00CD28DF"/>
    <w:rsid w:val="00CE0206"/>
    <w:rsid w:val="00CE7DAC"/>
    <w:rsid w:val="00CF0A28"/>
    <w:rsid w:val="00CF1FF2"/>
    <w:rsid w:val="00D0430D"/>
    <w:rsid w:val="00D0698F"/>
    <w:rsid w:val="00D14639"/>
    <w:rsid w:val="00D14E98"/>
    <w:rsid w:val="00D15C4E"/>
    <w:rsid w:val="00D1612D"/>
    <w:rsid w:val="00D17DB1"/>
    <w:rsid w:val="00D23D73"/>
    <w:rsid w:val="00D272C8"/>
    <w:rsid w:val="00D27F36"/>
    <w:rsid w:val="00D34477"/>
    <w:rsid w:val="00D36655"/>
    <w:rsid w:val="00D4062A"/>
    <w:rsid w:val="00D40AC2"/>
    <w:rsid w:val="00D43F89"/>
    <w:rsid w:val="00D63E78"/>
    <w:rsid w:val="00D80FC7"/>
    <w:rsid w:val="00D82C81"/>
    <w:rsid w:val="00D916EB"/>
    <w:rsid w:val="00DB4F7B"/>
    <w:rsid w:val="00DB517A"/>
    <w:rsid w:val="00DB7545"/>
    <w:rsid w:val="00DC0926"/>
    <w:rsid w:val="00DD3EAD"/>
    <w:rsid w:val="00DE3C08"/>
    <w:rsid w:val="00DE6696"/>
    <w:rsid w:val="00DF34CF"/>
    <w:rsid w:val="00DF5722"/>
    <w:rsid w:val="00DF65A1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683A"/>
    <w:rsid w:val="00E372EB"/>
    <w:rsid w:val="00E46648"/>
    <w:rsid w:val="00E50D32"/>
    <w:rsid w:val="00E52951"/>
    <w:rsid w:val="00E552DC"/>
    <w:rsid w:val="00E674F8"/>
    <w:rsid w:val="00E7716B"/>
    <w:rsid w:val="00E77F64"/>
    <w:rsid w:val="00E8229D"/>
    <w:rsid w:val="00E830C8"/>
    <w:rsid w:val="00E85CFE"/>
    <w:rsid w:val="00EC2CA6"/>
    <w:rsid w:val="00EC724B"/>
    <w:rsid w:val="00EC7F92"/>
    <w:rsid w:val="00ED4A2A"/>
    <w:rsid w:val="00ED5A43"/>
    <w:rsid w:val="00EE0CD7"/>
    <w:rsid w:val="00EE160E"/>
    <w:rsid w:val="00EF3763"/>
    <w:rsid w:val="00EF6BC6"/>
    <w:rsid w:val="00EF7810"/>
    <w:rsid w:val="00F0541E"/>
    <w:rsid w:val="00F06663"/>
    <w:rsid w:val="00F06D94"/>
    <w:rsid w:val="00F118F1"/>
    <w:rsid w:val="00F13FEB"/>
    <w:rsid w:val="00F15075"/>
    <w:rsid w:val="00F326E3"/>
    <w:rsid w:val="00F36A94"/>
    <w:rsid w:val="00F41606"/>
    <w:rsid w:val="00F530C1"/>
    <w:rsid w:val="00F753AD"/>
    <w:rsid w:val="00F7633F"/>
    <w:rsid w:val="00F854B3"/>
    <w:rsid w:val="00F92A3C"/>
    <w:rsid w:val="00FA15D8"/>
    <w:rsid w:val="00FA44D8"/>
    <w:rsid w:val="00FA675D"/>
    <w:rsid w:val="00FB3324"/>
    <w:rsid w:val="00FB5A4D"/>
    <w:rsid w:val="00FB5FAA"/>
    <w:rsid w:val="00FC18F5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paragraph" w:styleId="a9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BFAE-8685-4FF5-A467-E987E591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7</cp:revision>
  <cp:lastPrinted>2025-12-17T12:59:00Z</cp:lastPrinted>
  <dcterms:created xsi:type="dcterms:W3CDTF">2024-02-07T21:17:00Z</dcterms:created>
  <dcterms:modified xsi:type="dcterms:W3CDTF">2025-12-17T13:02:00Z</dcterms:modified>
</cp:coreProperties>
</file>